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634D9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0846478C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0B3369C1" w14:textId="2DDBE797"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101A92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26191C">
        <w:rPr>
          <w:rFonts w:ascii="Times New Roman" w:eastAsia="Times New Roman" w:hAnsi="Times New Roman" w:cs="Times New Roman"/>
          <w:b/>
          <w:bCs/>
          <w:szCs w:val="20"/>
        </w:rPr>
        <w:t>0</w:t>
      </w:r>
      <w:r w:rsidR="00101A92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14:paraId="4E6CC4D0" w14:textId="77777777"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26191C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14:paraId="3DC74624" w14:textId="77777777"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20DAA01B" w14:textId="77777777"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7E3CFB27" w14:textId="77777777"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14:paraId="047C1516" w14:textId="77777777"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A71994" w:rsidRPr="00A82A37">
        <w:rPr>
          <w:rFonts w:ascii="Times New Roman" w:eastAsia="Times New Roman" w:hAnsi="Times New Roman" w:cs="Times New Roman"/>
          <w:b/>
          <w:szCs w:val="20"/>
        </w:rPr>
        <w:t>usług</w:t>
      </w:r>
    </w:p>
    <w:p w14:paraId="2741A1AB" w14:textId="77777777" w:rsidR="0026191C" w:rsidRPr="009C1C8A" w:rsidRDefault="00E260B3" w:rsidP="0026191C">
      <w:pPr>
        <w:jc w:val="center"/>
        <w:rPr>
          <w:rFonts w:ascii="Times New Roman" w:hAnsi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26191C">
        <w:rPr>
          <w:rFonts w:ascii="Times New Roman" w:hAnsi="Times New Roman"/>
          <w:b/>
          <w:bCs/>
        </w:rPr>
        <w:t>Sukcesywne dostawy tlenu medycznego w butlach</w:t>
      </w:r>
    </w:p>
    <w:p w14:paraId="1BE3EB33" w14:textId="77777777" w:rsidR="00D05E81" w:rsidRDefault="00D05E81" w:rsidP="00D05E81">
      <w:pPr>
        <w:jc w:val="center"/>
        <w:rPr>
          <w:rFonts w:ascii="Times New Roman" w:hAnsi="Times New Roman"/>
          <w:szCs w:val="24"/>
        </w:rPr>
      </w:pPr>
    </w:p>
    <w:p w14:paraId="11C2C159" w14:textId="77777777"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14:paraId="16C6EFC4" w14:textId="7777777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7780212F" w14:textId="77777777"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14:paraId="09860E93" w14:textId="77777777"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26191C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14:paraId="76E9D2AC" w14:textId="77777777"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344164F" w14:textId="77777777" w:rsidR="00F11F94" w:rsidRPr="00F13ACE" w:rsidRDefault="00C91F13" w:rsidP="0026191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Wartość </w:t>
            </w:r>
            <w:r w:rsidR="0026191C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6618980F" w14:textId="77777777"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588E5C9B" w14:textId="77777777"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68837907" w14:textId="77777777"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14:paraId="399B2588" w14:textId="7777777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14:paraId="68E8ED18" w14:textId="77777777"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4ADCA914" w14:textId="77777777"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0E4F4BAC" w14:textId="77777777"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14:paraId="1316AC13" w14:textId="77777777"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14:paraId="67D41D48" w14:textId="77777777"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4F743ED4" w14:textId="77777777"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14:paraId="1816DCAE" w14:textId="7777777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14:paraId="0FFB9612" w14:textId="77777777"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41B8E4D7" w14:textId="77777777"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6D2FDDB3" w14:textId="77777777"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14:paraId="605914CF" w14:textId="77777777"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14:paraId="548041E8" w14:textId="77777777"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576D5305" w14:textId="77777777"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01CCE56" w14:textId="77777777"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14:paraId="2C248BE4" w14:textId="77777777"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14:paraId="11176AB8" w14:textId="77777777"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14:paraId="4A65D3DC" w14:textId="77777777"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26191C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26191C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E084" w14:textId="77777777"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0">
    <w:p w14:paraId="4F88F04A" w14:textId="77777777"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BE83" w14:textId="77777777"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14:paraId="2621731F" w14:textId="77777777" w:rsidR="00F13ACE" w:rsidRDefault="00F13ACE" w:rsidP="00F13ACE">
    <w:pPr>
      <w:pStyle w:val="Stopka"/>
      <w:jc w:val="right"/>
    </w:pPr>
  </w:p>
  <w:p w14:paraId="6C4A2355" w14:textId="77777777"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1417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1417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51417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1417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1417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51417C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733A611F" w14:textId="77777777" w:rsidR="009B09B2" w:rsidRDefault="009B09B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77CD" w14:textId="77777777"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14:paraId="463AB82F" w14:textId="77777777" w:rsidR="00F13ACE" w:rsidRDefault="00F13ACE" w:rsidP="00F13ACE">
    <w:pPr>
      <w:pStyle w:val="Stopka"/>
      <w:jc w:val="right"/>
    </w:pPr>
  </w:p>
  <w:p w14:paraId="55B8AC34" w14:textId="77777777"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1417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1417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6191C">
      <w:rPr>
        <w:rFonts w:ascii="Arial" w:hAnsi="Arial" w:cs="Arial"/>
        <w:b/>
        <w:bCs/>
        <w:noProof/>
        <w:sz w:val="14"/>
        <w:szCs w:val="14"/>
      </w:rPr>
      <w:t>1</w:t>
    </w:r>
    <w:r w:rsidR="0051417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1417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1417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6191C">
      <w:rPr>
        <w:rFonts w:ascii="Arial" w:hAnsi="Arial" w:cs="Arial"/>
        <w:b/>
        <w:bCs/>
        <w:noProof/>
        <w:sz w:val="14"/>
        <w:szCs w:val="14"/>
      </w:rPr>
      <w:t>1</w:t>
    </w:r>
    <w:r w:rsidR="0051417C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8B32B85" w14:textId="77777777" w:rsidR="00F13ACE" w:rsidRDefault="00F13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6F8C" w14:textId="77777777"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0">
    <w:p w14:paraId="3E28746E" w14:textId="77777777"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D5EE" w14:textId="77777777"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14:paraId="211BD56B" w14:textId="77777777"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4BD6" w14:textId="77777777"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C4D1487" wp14:editId="24194960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75585E" w14:textId="77777777"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1A92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91C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17C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890F3"/>
  <w15:docId w15:val="{2D866E72-BA61-4831-A267-4E159702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gdalena Optacy</cp:lastModifiedBy>
  <cp:revision>2</cp:revision>
  <cp:lastPrinted>2020-08-28T07:32:00Z</cp:lastPrinted>
  <dcterms:created xsi:type="dcterms:W3CDTF">2024-02-20T08:35:00Z</dcterms:created>
  <dcterms:modified xsi:type="dcterms:W3CDTF">2024-02-20T08:35:00Z</dcterms:modified>
</cp:coreProperties>
</file>